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CC" w:rsidRPr="00672CEA" w:rsidRDefault="0035360B" w:rsidP="00147A5E">
      <w:pPr>
        <w:jc w:val="center"/>
        <w:rPr>
          <w:bCs/>
        </w:rPr>
      </w:pPr>
      <w:r w:rsidRPr="00672CEA">
        <w:rPr>
          <w:bCs/>
        </w:rPr>
        <w:t xml:space="preserve">REDAÇÃO FINAL </w:t>
      </w:r>
      <w:r w:rsidR="00621425">
        <w:rPr>
          <w:bCs/>
        </w:rPr>
        <w:t>DO</w:t>
      </w:r>
      <w:r w:rsidRPr="00672CEA">
        <w:rPr>
          <w:bCs/>
        </w:rPr>
        <w:t xml:space="preserve"> PROJETO DE LEI Nº </w:t>
      </w:r>
      <w:r w:rsidR="002D368E">
        <w:rPr>
          <w:bCs/>
        </w:rPr>
        <w:t>21</w:t>
      </w:r>
      <w:r w:rsidRPr="00672CEA">
        <w:rPr>
          <w:bCs/>
        </w:rPr>
        <w:t>, DE 2</w:t>
      </w:r>
      <w:r w:rsidR="002D368E">
        <w:rPr>
          <w:bCs/>
        </w:rPr>
        <w:t>9</w:t>
      </w:r>
      <w:r w:rsidRPr="00672CEA">
        <w:rPr>
          <w:bCs/>
        </w:rPr>
        <w:t xml:space="preserve"> DE </w:t>
      </w:r>
      <w:r w:rsidR="002D368E">
        <w:rPr>
          <w:bCs/>
        </w:rPr>
        <w:t>AGOSTO</w:t>
      </w:r>
      <w:r w:rsidRPr="00672CEA">
        <w:rPr>
          <w:bCs/>
        </w:rPr>
        <w:t xml:space="preserve"> DE 2017.</w:t>
      </w:r>
    </w:p>
    <w:p w:rsidR="00492F14" w:rsidRDefault="00492F14" w:rsidP="00147A5E">
      <w:pPr>
        <w:jc w:val="center"/>
        <w:rPr>
          <w:bCs/>
        </w:rPr>
      </w:pPr>
    </w:p>
    <w:p w:rsidR="00672CEA" w:rsidRPr="00672CEA" w:rsidRDefault="00672CEA" w:rsidP="00147A5E">
      <w:pPr>
        <w:jc w:val="center"/>
        <w:rPr>
          <w:bCs/>
        </w:rPr>
      </w:pPr>
    </w:p>
    <w:p w:rsidR="00750DCC" w:rsidRPr="00672CEA" w:rsidRDefault="00EB08F8" w:rsidP="001C363F">
      <w:pPr>
        <w:ind w:left="4536"/>
        <w:jc w:val="both"/>
        <w:rPr>
          <w:i/>
        </w:rPr>
      </w:pPr>
      <w:r w:rsidRPr="00672CEA">
        <w:rPr>
          <w:i/>
        </w:rPr>
        <w:t xml:space="preserve">Autoriza a concessão de subvenções, auxílios e contribuições para o ano de </w:t>
      </w:r>
      <w:r w:rsidR="001C363F" w:rsidRPr="00672CEA">
        <w:rPr>
          <w:i/>
        </w:rPr>
        <w:t>201</w:t>
      </w:r>
      <w:r w:rsidR="0022158E" w:rsidRPr="00672CEA">
        <w:rPr>
          <w:i/>
        </w:rPr>
        <w:t>8</w:t>
      </w:r>
      <w:r w:rsidRPr="00672CEA">
        <w:rPr>
          <w:i/>
        </w:rPr>
        <w:t xml:space="preserve"> e determina outras providências</w:t>
      </w:r>
      <w:r w:rsidR="0089726B" w:rsidRPr="00672CEA">
        <w:rPr>
          <w:i/>
        </w:rPr>
        <w:t xml:space="preserve">. </w:t>
      </w:r>
    </w:p>
    <w:p w:rsidR="00750DCC" w:rsidRPr="00672CEA" w:rsidRDefault="00750DCC" w:rsidP="00147A5E">
      <w:pPr>
        <w:ind w:left="4248"/>
      </w:pPr>
    </w:p>
    <w:p w:rsidR="00147A5E" w:rsidRPr="00672CEA" w:rsidRDefault="00147A5E" w:rsidP="00147A5E">
      <w:pPr>
        <w:ind w:left="4248"/>
      </w:pPr>
    </w:p>
    <w:p w:rsidR="00A475A4" w:rsidRPr="00672CEA" w:rsidRDefault="0035360B" w:rsidP="00147A5E">
      <w:pPr>
        <w:ind w:firstLine="840"/>
        <w:jc w:val="both"/>
      </w:pPr>
      <w:r w:rsidRPr="00672CEA">
        <w:rPr>
          <w:bCs/>
        </w:rPr>
        <w:t xml:space="preserve">A Comissão de Legislação, Justiça e Redação, atendendo às disposições dos artigos: 87, I, “d”; 161, § 5º e 235; todos do Regimento Interno desta Casa, apresenta a Redação Final </w:t>
      </w:r>
      <w:r w:rsidR="00621425">
        <w:rPr>
          <w:bCs/>
        </w:rPr>
        <w:t>do</w:t>
      </w:r>
      <w:r w:rsidRPr="00672CEA">
        <w:rPr>
          <w:bCs/>
        </w:rPr>
        <w:t xml:space="preserve"> Projeto de Lei nº </w:t>
      </w:r>
      <w:r w:rsidR="00B42DB7">
        <w:rPr>
          <w:bCs/>
        </w:rPr>
        <w:t>21</w:t>
      </w:r>
      <w:r w:rsidRPr="00672CEA">
        <w:rPr>
          <w:bCs/>
        </w:rPr>
        <w:t>, de 2</w:t>
      </w:r>
      <w:r w:rsidR="00B42DB7">
        <w:rPr>
          <w:bCs/>
        </w:rPr>
        <w:t>9</w:t>
      </w:r>
      <w:r w:rsidRPr="00672CEA">
        <w:rPr>
          <w:bCs/>
        </w:rPr>
        <w:t xml:space="preserve"> de </w:t>
      </w:r>
      <w:r w:rsidR="00B42DB7">
        <w:rPr>
          <w:bCs/>
        </w:rPr>
        <w:t>agosto</w:t>
      </w:r>
      <w:r w:rsidRPr="00672CEA">
        <w:rPr>
          <w:bCs/>
        </w:rPr>
        <w:t xml:space="preserve"> de 2017, com o seguinte texto</w:t>
      </w:r>
      <w:r w:rsidR="00A475A4" w:rsidRPr="00672CEA">
        <w:t>:</w:t>
      </w:r>
    </w:p>
    <w:p w:rsidR="00147A5E" w:rsidRPr="00672CEA" w:rsidRDefault="00147A5E" w:rsidP="00147A5E">
      <w:pPr>
        <w:ind w:left="4248"/>
      </w:pPr>
    </w:p>
    <w:p w:rsidR="005C1BD7" w:rsidRPr="00672CEA" w:rsidRDefault="00750DCC" w:rsidP="002D2AC8">
      <w:pPr>
        <w:tabs>
          <w:tab w:val="left" w:pos="0"/>
          <w:tab w:val="left" w:pos="9072"/>
        </w:tabs>
        <w:ind w:firstLine="851"/>
        <w:jc w:val="both"/>
      </w:pPr>
      <w:r w:rsidRPr="00672CEA">
        <w:t xml:space="preserve">Art. </w:t>
      </w:r>
      <w:r w:rsidR="00AD3266" w:rsidRPr="00672CEA">
        <w:t>1º</w:t>
      </w:r>
      <w:r w:rsidR="00EB08F8" w:rsidRPr="00672CEA">
        <w:t xml:space="preserve"> </w:t>
      </w:r>
      <w:r w:rsidR="00CE7C97">
        <w:t xml:space="preserve"> </w:t>
      </w:r>
      <w:r w:rsidR="005C1BD7" w:rsidRPr="00672CEA">
        <w:t xml:space="preserve">Esta Lei autoriza a concessão de subvenções, auxílios e contribuições a entidades filantrópicas, </w:t>
      </w:r>
      <w:r w:rsidR="00A71D8E" w:rsidRPr="00672CEA">
        <w:t>no exercício de 201</w:t>
      </w:r>
      <w:r w:rsidR="0022158E" w:rsidRPr="00672CEA">
        <w:t>8</w:t>
      </w:r>
      <w:r w:rsidR="00A71D8E" w:rsidRPr="00672CEA">
        <w:t xml:space="preserve">, </w:t>
      </w:r>
      <w:r w:rsidR="005C1BD7" w:rsidRPr="00672CEA">
        <w:t>na forma que especifica.</w:t>
      </w:r>
    </w:p>
    <w:p w:rsidR="005C1BD7" w:rsidRPr="00672CEA" w:rsidRDefault="005C1BD7" w:rsidP="002D2AC8">
      <w:pPr>
        <w:tabs>
          <w:tab w:val="left" w:pos="0"/>
          <w:tab w:val="left" w:pos="9072"/>
        </w:tabs>
        <w:ind w:firstLine="851"/>
        <w:jc w:val="both"/>
        <w:rPr>
          <w:b/>
        </w:rPr>
      </w:pPr>
    </w:p>
    <w:p w:rsidR="005C1BD7" w:rsidRPr="00A01001" w:rsidRDefault="005C1BD7" w:rsidP="005C1BD7">
      <w:pPr>
        <w:tabs>
          <w:tab w:val="left" w:pos="0"/>
          <w:tab w:val="left" w:pos="9072"/>
        </w:tabs>
        <w:ind w:firstLine="851"/>
        <w:jc w:val="both"/>
      </w:pPr>
      <w:r w:rsidRPr="00672CEA">
        <w:t xml:space="preserve">Art. 2º </w:t>
      </w:r>
      <w:r w:rsidR="00CE7C97">
        <w:t xml:space="preserve"> </w:t>
      </w:r>
      <w:r w:rsidRPr="00672CEA">
        <w:t xml:space="preserve">Fica o </w:t>
      </w:r>
      <w:r w:rsidR="00106321" w:rsidRPr="00672CEA">
        <w:t xml:space="preserve">Poder </w:t>
      </w:r>
      <w:r w:rsidR="00106321" w:rsidRPr="00A01001">
        <w:t xml:space="preserve">Executivo autorizado a conceder subvenções, auxílios e contribuições, </w:t>
      </w:r>
      <w:r w:rsidR="00ED750F" w:rsidRPr="00A01001">
        <w:t xml:space="preserve">até o valor de </w:t>
      </w:r>
      <w:r w:rsidR="00A01001" w:rsidRPr="00A01001">
        <w:t>R$ 4.986.800,02 (Quatro milhões novecentos e oitenta e seis mil e oitocentos reais e dois centavos)</w:t>
      </w:r>
      <w:r w:rsidR="005C680C" w:rsidRPr="00A01001">
        <w:t xml:space="preserve">, </w:t>
      </w:r>
      <w:r w:rsidR="00106321" w:rsidRPr="00A01001">
        <w:t xml:space="preserve">às entidades </w:t>
      </w:r>
      <w:r w:rsidRPr="00A01001">
        <w:t xml:space="preserve">especificadas no anexo desta </w:t>
      </w:r>
      <w:r w:rsidR="00444B12" w:rsidRPr="00A01001">
        <w:t>L</w:t>
      </w:r>
      <w:r w:rsidRPr="00A01001">
        <w:t>ei.</w:t>
      </w:r>
    </w:p>
    <w:p w:rsidR="005C1BD7" w:rsidRPr="00672CEA" w:rsidRDefault="005C1BD7" w:rsidP="005C1BD7">
      <w:pPr>
        <w:tabs>
          <w:tab w:val="left" w:pos="0"/>
          <w:tab w:val="left" w:pos="9072"/>
        </w:tabs>
        <w:ind w:firstLine="851"/>
        <w:jc w:val="both"/>
      </w:pPr>
    </w:p>
    <w:p w:rsidR="00EB08F8" w:rsidRPr="00672CEA" w:rsidRDefault="005C1BD7" w:rsidP="005C1BD7">
      <w:pPr>
        <w:tabs>
          <w:tab w:val="left" w:pos="0"/>
          <w:tab w:val="left" w:pos="9072"/>
        </w:tabs>
        <w:ind w:firstLine="851"/>
        <w:jc w:val="both"/>
      </w:pPr>
      <w:r w:rsidRPr="00672CEA">
        <w:t xml:space="preserve">Parágrafo único. </w:t>
      </w:r>
      <w:r w:rsidR="00444B12">
        <w:t xml:space="preserve"> </w:t>
      </w:r>
      <w:r w:rsidR="003914B9" w:rsidRPr="00672CEA">
        <w:t xml:space="preserve">A transferência dos recursos é realizada com base nas consignações orçamentárias e respectivos créditos suplementares, </w:t>
      </w:r>
      <w:r w:rsidR="00A908E7" w:rsidRPr="00672CEA">
        <w:t xml:space="preserve">através </w:t>
      </w:r>
      <w:r w:rsidRPr="00672CEA">
        <w:t xml:space="preserve">dos órgãos correspondentes </w:t>
      </w:r>
      <w:r w:rsidR="00444B12">
        <w:t>à</w:t>
      </w:r>
      <w:r w:rsidRPr="00672CEA">
        <w:t xml:space="preserve"> atividade da entidade</w:t>
      </w:r>
      <w:r w:rsidR="00EB08F8" w:rsidRPr="00672CEA">
        <w:t>.</w:t>
      </w:r>
    </w:p>
    <w:p w:rsidR="00147A5E" w:rsidRPr="00672CEA" w:rsidRDefault="00147A5E" w:rsidP="00BB6BAA">
      <w:pPr>
        <w:tabs>
          <w:tab w:val="left" w:pos="840"/>
        </w:tabs>
        <w:ind w:firstLine="851"/>
        <w:jc w:val="both"/>
      </w:pPr>
    </w:p>
    <w:p w:rsidR="00EB08F8" w:rsidRPr="00672CEA" w:rsidRDefault="00EB08F8" w:rsidP="00BB6BAA">
      <w:pPr>
        <w:tabs>
          <w:tab w:val="left" w:pos="840"/>
        </w:tabs>
        <w:ind w:firstLine="851"/>
        <w:jc w:val="both"/>
      </w:pPr>
      <w:r w:rsidRPr="00672CEA">
        <w:t xml:space="preserve">Art. </w:t>
      </w:r>
      <w:r w:rsidR="005B6D38" w:rsidRPr="00672CEA">
        <w:t>3</w:t>
      </w:r>
      <w:r w:rsidRPr="00672CEA">
        <w:t xml:space="preserve">º </w:t>
      </w:r>
      <w:r w:rsidR="00444B12">
        <w:t xml:space="preserve"> </w:t>
      </w:r>
      <w:r w:rsidRPr="00672CEA">
        <w:t>Somente às instituições, cujas condições de funcionamento forem julgadas satisfatórias, a critério da Administração Municipal e seus respectivos Conselhos, serão concedidos os benefícios desta Lei.</w:t>
      </w:r>
    </w:p>
    <w:p w:rsidR="00147A5E" w:rsidRPr="00672CEA" w:rsidRDefault="00147A5E" w:rsidP="00147A5E">
      <w:pPr>
        <w:tabs>
          <w:tab w:val="left" w:pos="840"/>
        </w:tabs>
        <w:ind w:firstLine="851"/>
        <w:jc w:val="both"/>
      </w:pPr>
    </w:p>
    <w:p w:rsidR="00EB08F8" w:rsidRPr="00672CEA" w:rsidRDefault="00EB08F8" w:rsidP="00147A5E">
      <w:pPr>
        <w:tabs>
          <w:tab w:val="left" w:pos="840"/>
        </w:tabs>
        <w:ind w:firstLine="851"/>
        <w:jc w:val="both"/>
      </w:pPr>
      <w:r w:rsidRPr="00672CEA">
        <w:t xml:space="preserve">Art. </w:t>
      </w:r>
      <w:r w:rsidR="005B6D38" w:rsidRPr="00672CEA">
        <w:t>4</w:t>
      </w:r>
      <w:r w:rsidRPr="00672CEA">
        <w:t>º</w:t>
      </w:r>
      <w:r w:rsidRPr="00672CEA">
        <w:rPr>
          <w:b/>
        </w:rPr>
        <w:t xml:space="preserve"> </w:t>
      </w:r>
      <w:r w:rsidR="00444B12">
        <w:rPr>
          <w:b/>
        </w:rPr>
        <w:t xml:space="preserve"> </w:t>
      </w:r>
      <w:r w:rsidRPr="00672CEA">
        <w:t>A concessão de subvenções sociais destinadas às entidades sem fins lucrativos, somente poderão ser realizadas após observadas as seguintes condições:</w:t>
      </w:r>
    </w:p>
    <w:p w:rsidR="00B22496" w:rsidRPr="00672CEA" w:rsidRDefault="00B22496" w:rsidP="00147A5E">
      <w:pPr>
        <w:tabs>
          <w:tab w:val="left" w:pos="840"/>
        </w:tabs>
        <w:ind w:firstLine="851"/>
        <w:jc w:val="both"/>
      </w:pPr>
    </w:p>
    <w:p w:rsidR="00EB08F8" w:rsidRPr="00672CEA" w:rsidRDefault="00EB08F8" w:rsidP="00147A5E">
      <w:pPr>
        <w:tabs>
          <w:tab w:val="left" w:pos="840"/>
        </w:tabs>
        <w:ind w:firstLine="851"/>
        <w:jc w:val="both"/>
      </w:pPr>
      <w:r w:rsidRPr="00672CEA">
        <w:t xml:space="preserve">I </w:t>
      </w:r>
      <w:r w:rsidR="007B003C" w:rsidRPr="00672CEA">
        <w:t>-</w:t>
      </w:r>
      <w:r w:rsidRPr="00672CEA">
        <w:t xml:space="preserve"> ter, a beneficiária, caráter assistencial e atender diretamente ao público, de forma gratuita, nas áreas de assistência social, médica, educacional, cultural ou esportiva;</w:t>
      </w:r>
    </w:p>
    <w:p w:rsidR="00B22496" w:rsidRPr="00672CEA" w:rsidRDefault="00B22496" w:rsidP="00147A5E">
      <w:pPr>
        <w:tabs>
          <w:tab w:val="left" w:pos="840"/>
        </w:tabs>
        <w:ind w:firstLine="851"/>
        <w:jc w:val="both"/>
      </w:pPr>
    </w:p>
    <w:p w:rsidR="00EB08F8" w:rsidRPr="00672CEA" w:rsidRDefault="00EB08F8" w:rsidP="00147A5E">
      <w:pPr>
        <w:tabs>
          <w:tab w:val="left" w:pos="840"/>
        </w:tabs>
        <w:ind w:firstLine="851"/>
        <w:jc w:val="both"/>
      </w:pPr>
      <w:r w:rsidRPr="00672CEA">
        <w:t>II -</w:t>
      </w:r>
      <w:r w:rsidRPr="00672CEA">
        <w:rPr>
          <w:b/>
        </w:rPr>
        <w:t xml:space="preserve"> </w:t>
      </w:r>
      <w:r w:rsidRPr="00672CEA">
        <w:t>não possuir débito de prestação de contas de recursos recebidos anteriormente;</w:t>
      </w:r>
    </w:p>
    <w:p w:rsidR="00B22496" w:rsidRPr="00672CEA" w:rsidRDefault="00B22496" w:rsidP="00147A5E">
      <w:pPr>
        <w:tabs>
          <w:tab w:val="left" w:pos="840"/>
        </w:tabs>
        <w:ind w:firstLine="851"/>
        <w:jc w:val="both"/>
      </w:pPr>
    </w:p>
    <w:p w:rsidR="00EB08F8" w:rsidRPr="00672CEA" w:rsidRDefault="00EB08F8" w:rsidP="00147A5E">
      <w:pPr>
        <w:tabs>
          <w:tab w:val="left" w:pos="840"/>
        </w:tabs>
        <w:ind w:firstLine="851"/>
        <w:jc w:val="both"/>
      </w:pPr>
      <w:r w:rsidRPr="00672CEA">
        <w:t>III - ser declarada, por lei, como entidade de utilidade pública;</w:t>
      </w:r>
    </w:p>
    <w:p w:rsidR="00B22496" w:rsidRPr="00672CEA" w:rsidRDefault="00B22496" w:rsidP="00147A5E">
      <w:pPr>
        <w:tabs>
          <w:tab w:val="left" w:pos="840"/>
        </w:tabs>
        <w:ind w:firstLine="851"/>
        <w:jc w:val="both"/>
      </w:pPr>
    </w:p>
    <w:p w:rsidR="00EB08F8" w:rsidRPr="00672CEA" w:rsidRDefault="00EB08F8" w:rsidP="00BB6BAA">
      <w:pPr>
        <w:tabs>
          <w:tab w:val="left" w:pos="840"/>
        </w:tabs>
        <w:ind w:firstLine="851"/>
        <w:jc w:val="both"/>
      </w:pPr>
      <w:r w:rsidRPr="00672CEA">
        <w:t>IV -</w:t>
      </w:r>
      <w:r w:rsidRPr="00672CEA">
        <w:rPr>
          <w:b/>
        </w:rPr>
        <w:t xml:space="preserve"> </w:t>
      </w:r>
      <w:r w:rsidRPr="00672CEA">
        <w:t>a existência de recurso orçamentário e financeiro;</w:t>
      </w:r>
    </w:p>
    <w:p w:rsidR="00B22496" w:rsidRPr="00672CEA" w:rsidRDefault="00B22496" w:rsidP="00BB6BAA">
      <w:pPr>
        <w:tabs>
          <w:tab w:val="left" w:pos="840"/>
        </w:tabs>
        <w:ind w:firstLine="851"/>
        <w:jc w:val="both"/>
      </w:pPr>
    </w:p>
    <w:p w:rsidR="00EB08F8" w:rsidRPr="00672CEA" w:rsidRDefault="00EB08F8" w:rsidP="00BB6BAA">
      <w:pPr>
        <w:tabs>
          <w:tab w:val="left" w:pos="840"/>
        </w:tabs>
        <w:ind w:firstLine="851"/>
        <w:jc w:val="both"/>
      </w:pPr>
      <w:r w:rsidRPr="00672CEA">
        <w:t>V -</w:t>
      </w:r>
      <w:r w:rsidRPr="00672CEA">
        <w:rPr>
          <w:b/>
        </w:rPr>
        <w:t xml:space="preserve"> </w:t>
      </w:r>
      <w:r w:rsidRPr="00672CEA">
        <w:t xml:space="preserve">celebração do respectivo </w:t>
      </w:r>
      <w:r w:rsidR="007B003C" w:rsidRPr="00672CEA">
        <w:t>Termo de Parceri</w:t>
      </w:r>
      <w:r w:rsidR="00291A61">
        <w:t>a, nos moldes da Lei Federal nº</w:t>
      </w:r>
      <w:r w:rsidR="007B003C" w:rsidRPr="00672CEA">
        <w:t xml:space="preserve"> 13.019</w:t>
      </w:r>
      <w:r w:rsidR="00291A61">
        <w:t xml:space="preserve">, de 31 de julho de </w:t>
      </w:r>
      <w:r w:rsidR="007B003C" w:rsidRPr="00672CEA">
        <w:t>2014, e suas alterações posteriores, quando for o caso</w:t>
      </w:r>
      <w:r w:rsidRPr="00672CEA">
        <w:t>.</w:t>
      </w:r>
    </w:p>
    <w:p w:rsidR="005C1BD7" w:rsidRPr="00672CEA" w:rsidRDefault="005C1BD7" w:rsidP="00BB6BAA">
      <w:pPr>
        <w:tabs>
          <w:tab w:val="left" w:pos="840"/>
        </w:tabs>
        <w:ind w:firstLine="851"/>
        <w:jc w:val="both"/>
      </w:pPr>
    </w:p>
    <w:p w:rsidR="005C1BD7" w:rsidRPr="00672CEA" w:rsidRDefault="005C1BD7" w:rsidP="00BB6BAA">
      <w:pPr>
        <w:tabs>
          <w:tab w:val="left" w:pos="840"/>
        </w:tabs>
        <w:ind w:firstLine="851"/>
        <w:jc w:val="both"/>
      </w:pPr>
      <w:r w:rsidRPr="00672CEA">
        <w:t>Parágrafo único.  Estão dispensadas da condição a que se refere o inciso III deste artigo as entidades de caráter educacional</w:t>
      </w:r>
      <w:r w:rsidR="007B003C" w:rsidRPr="00672CEA">
        <w:t>.</w:t>
      </w:r>
    </w:p>
    <w:p w:rsidR="00147A5E" w:rsidRPr="00672CEA" w:rsidRDefault="00147A5E" w:rsidP="00BB6BAA">
      <w:pPr>
        <w:tabs>
          <w:tab w:val="left" w:pos="840"/>
        </w:tabs>
        <w:ind w:firstLine="851"/>
        <w:jc w:val="both"/>
      </w:pPr>
    </w:p>
    <w:p w:rsidR="00EB08F8" w:rsidRPr="00672CEA" w:rsidRDefault="00EB08F8" w:rsidP="00BB6BAA">
      <w:pPr>
        <w:tabs>
          <w:tab w:val="left" w:pos="840"/>
        </w:tabs>
        <w:ind w:firstLine="851"/>
        <w:jc w:val="both"/>
      </w:pPr>
      <w:r w:rsidRPr="00672CEA">
        <w:lastRenderedPageBreak/>
        <w:t xml:space="preserve">Art. </w:t>
      </w:r>
      <w:r w:rsidR="005B6D38" w:rsidRPr="00672CEA">
        <w:t>5</w:t>
      </w:r>
      <w:r w:rsidRPr="00672CEA">
        <w:t xml:space="preserve">º </w:t>
      </w:r>
      <w:r w:rsidR="00297955">
        <w:t xml:space="preserve"> </w:t>
      </w:r>
      <w:r w:rsidRPr="00672CEA">
        <w:t>O valor das subvenções sociais, sempre que possível, será calculado com base nos Planos de Aplicação dos Recursos, obedecendo a real necessidade da beneficiária, comprovada após análise e deliberação dos Conselhos respectivos.</w:t>
      </w:r>
    </w:p>
    <w:p w:rsidR="00147A5E" w:rsidRPr="00672CEA" w:rsidRDefault="00147A5E" w:rsidP="00147A5E">
      <w:pPr>
        <w:tabs>
          <w:tab w:val="left" w:pos="840"/>
        </w:tabs>
        <w:ind w:firstLine="851"/>
        <w:jc w:val="both"/>
      </w:pPr>
    </w:p>
    <w:p w:rsidR="00BB1990" w:rsidRPr="00672CEA" w:rsidRDefault="00EB08F8" w:rsidP="00BB6BAA">
      <w:pPr>
        <w:tabs>
          <w:tab w:val="left" w:pos="840"/>
        </w:tabs>
        <w:ind w:firstLine="851"/>
        <w:jc w:val="both"/>
      </w:pPr>
      <w:r w:rsidRPr="00672CEA">
        <w:t xml:space="preserve">Art. </w:t>
      </w:r>
      <w:r w:rsidR="005B6D38" w:rsidRPr="00672CEA">
        <w:t>6</w:t>
      </w:r>
      <w:r w:rsidRPr="00672CEA">
        <w:t>º</w:t>
      </w:r>
      <w:r w:rsidRPr="00672CEA">
        <w:rPr>
          <w:b/>
        </w:rPr>
        <w:t xml:space="preserve"> </w:t>
      </w:r>
      <w:r w:rsidR="00B331A6">
        <w:rPr>
          <w:b/>
        </w:rPr>
        <w:t xml:space="preserve"> </w:t>
      </w:r>
      <w:r w:rsidRPr="00672CEA">
        <w:t>As transferências de recursos do Município, consignadas na lei orçamentária</w:t>
      </w:r>
      <w:r w:rsidR="007A0088" w:rsidRPr="00672CEA">
        <w:t xml:space="preserve"> anual, para entidades públicas/</w:t>
      </w:r>
      <w:r w:rsidRPr="00672CEA">
        <w:t xml:space="preserve">privadas, a qualquer título, inclusive auxílios e contribuições, serão realizadas exclusivamente mediante </w:t>
      </w:r>
      <w:r w:rsidR="007B003C" w:rsidRPr="00672CEA">
        <w:t>Termo de Parceria, C</w:t>
      </w:r>
      <w:r w:rsidRPr="00672CEA">
        <w:t xml:space="preserve">onvênio, </w:t>
      </w:r>
      <w:r w:rsidR="007B003C" w:rsidRPr="00672CEA">
        <w:t>A</w:t>
      </w:r>
      <w:r w:rsidRPr="00672CEA">
        <w:t xml:space="preserve">cordo, </w:t>
      </w:r>
      <w:r w:rsidR="007B003C" w:rsidRPr="00672CEA">
        <w:t>A</w:t>
      </w:r>
      <w:r w:rsidRPr="00672CEA">
        <w:t>juste e outros instrumentos congêneres, efetivando-se mediante depósito em conta específica, na forma da legislação vigente.</w:t>
      </w:r>
    </w:p>
    <w:p w:rsidR="00A40FA0" w:rsidRPr="00672CEA" w:rsidRDefault="00A40FA0" w:rsidP="00BB6BAA">
      <w:pPr>
        <w:tabs>
          <w:tab w:val="left" w:pos="840"/>
        </w:tabs>
        <w:ind w:firstLine="851"/>
        <w:jc w:val="both"/>
      </w:pPr>
    </w:p>
    <w:p w:rsidR="00EB08F8" w:rsidRPr="00672CEA" w:rsidRDefault="00EB08F8" w:rsidP="00BB6BAA">
      <w:pPr>
        <w:tabs>
          <w:tab w:val="left" w:pos="840"/>
        </w:tabs>
        <w:ind w:firstLine="851"/>
        <w:jc w:val="both"/>
      </w:pPr>
      <w:r w:rsidRPr="00672CEA">
        <w:t xml:space="preserve">Art. </w:t>
      </w:r>
      <w:r w:rsidR="005B6D38" w:rsidRPr="00672CEA">
        <w:t>7</w:t>
      </w:r>
      <w:r w:rsidRPr="00672CEA">
        <w:t>º</w:t>
      </w:r>
      <w:r w:rsidRPr="00672CEA">
        <w:rPr>
          <w:b/>
        </w:rPr>
        <w:t xml:space="preserve"> </w:t>
      </w:r>
      <w:r w:rsidR="000447E6">
        <w:rPr>
          <w:b/>
        </w:rPr>
        <w:t xml:space="preserve"> </w:t>
      </w:r>
      <w:r w:rsidRPr="00672CEA">
        <w:t>A concessão de ajuda financeira, a qualquer título, a entidades privadas fica c</w:t>
      </w:r>
      <w:r w:rsidR="000447E6">
        <w:t>ondicionada à</w:t>
      </w:r>
      <w:r w:rsidRPr="00672CEA">
        <w:t xml:space="preserve"> aprovação do Plano de Aplicação dos Recursos da entidade, pelo órgão competente da Administração Municipal. </w:t>
      </w:r>
    </w:p>
    <w:p w:rsidR="00B22496" w:rsidRPr="00672CEA" w:rsidRDefault="00B22496" w:rsidP="00BB6BAA">
      <w:pPr>
        <w:tabs>
          <w:tab w:val="left" w:pos="840"/>
        </w:tabs>
        <w:ind w:firstLine="851"/>
        <w:jc w:val="both"/>
      </w:pPr>
    </w:p>
    <w:p w:rsidR="00EB08F8" w:rsidRPr="00672CEA" w:rsidRDefault="00EB08F8" w:rsidP="00147A5E">
      <w:pPr>
        <w:tabs>
          <w:tab w:val="left" w:pos="840"/>
        </w:tabs>
        <w:ind w:firstLine="851"/>
        <w:jc w:val="both"/>
      </w:pPr>
      <w:r w:rsidRPr="00672CEA">
        <w:t xml:space="preserve">Art. </w:t>
      </w:r>
      <w:r w:rsidR="005B6D38" w:rsidRPr="00672CEA">
        <w:t>8</w:t>
      </w:r>
      <w:r w:rsidRPr="00672CEA">
        <w:t>º</w:t>
      </w:r>
      <w:r w:rsidRPr="00672CEA">
        <w:rPr>
          <w:b/>
        </w:rPr>
        <w:t xml:space="preserve"> </w:t>
      </w:r>
      <w:r w:rsidR="000447E6">
        <w:rPr>
          <w:b/>
        </w:rPr>
        <w:t xml:space="preserve"> </w:t>
      </w:r>
      <w:r w:rsidRPr="00672CEA">
        <w:t>As entidades privadas beneficiadas com recursos públicos, a qualquer título, submeter-se-ão à fiscalização do gestor concedente, através do envio de prestação de contas ao órgão competente, com finalidade de verificar o cumprimento do Plano de Aplicação dos Recursos.</w:t>
      </w:r>
    </w:p>
    <w:p w:rsidR="00147A5E" w:rsidRPr="00672CEA" w:rsidRDefault="00147A5E" w:rsidP="00147A5E">
      <w:pPr>
        <w:tabs>
          <w:tab w:val="left" w:pos="840"/>
        </w:tabs>
        <w:ind w:firstLine="851"/>
        <w:jc w:val="both"/>
      </w:pPr>
    </w:p>
    <w:p w:rsidR="00D409C9" w:rsidRPr="00672CEA" w:rsidRDefault="00EB08F8" w:rsidP="00147A5E">
      <w:pPr>
        <w:tabs>
          <w:tab w:val="left" w:pos="840"/>
        </w:tabs>
        <w:ind w:firstLine="851"/>
        <w:jc w:val="both"/>
      </w:pPr>
      <w:r w:rsidRPr="00672CEA">
        <w:t xml:space="preserve">Art. </w:t>
      </w:r>
      <w:r w:rsidR="005B6D38" w:rsidRPr="00672CEA">
        <w:t>9</w:t>
      </w:r>
      <w:r w:rsidRPr="00672CEA">
        <w:t xml:space="preserve">º Esta Lei entra em vigor em 1º de janeiro de </w:t>
      </w:r>
      <w:r w:rsidR="0022158E" w:rsidRPr="00672CEA">
        <w:t>2018</w:t>
      </w:r>
      <w:r w:rsidR="00D409C9" w:rsidRPr="00672CEA">
        <w:t>.</w:t>
      </w:r>
    </w:p>
    <w:p w:rsidR="00147A5E" w:rsidRPr="00672CEA" w:rsidRDefault="00147A5E" w:rsidP="00147A5E">
      <w:pPr>
        <w:tabs>
          <w:tab w:val="left" w:pos="840"/>
        </w:tabs>
        <w:ind w:firstLine="851"/>
        <w:jc w:val="both"/>
      </w:pPr>
    </w:p>
    <w:p w:rsidR="00750DCC" w:rsidRPr="00672CEA" w:rsidRDefault="00750DCC" w:rsidP="00BB6BAA">
      <w:pPr>
        <w:jc w:val="center"/>
      </w:pPr>
      <w:r w:rsidRPr="00672CEA">
        <w:t>Cláudio</w:t>
      </w:r>
      <w:r w:rsidR="0035360B" w:rsidRPr="00672CEA">
        <w:t xml:space="preserve"> (MG)</w:t>
      </w:r>
      <w:r w:rsidRPr="00672CEA">
        <w:t xml:space="preserve">, </w:t>
      </w:r>
      <w:r w:rsidR="0035360B" w:rsidRPr="00672CEA">
        <w:t>11</w:t>
      </w:r>
      <w:r w:rsidRPr="00672CEA">
        <w:t xml:space="preserve"> de </w:t>
      </w:r>
      <w:r w:rsidR="0035360B" w:rsidRPr="00672CEA">
        <w:t>dezembro</w:t>
      </w:r>
      <w:r w:rsidR="00964561" w:rsidRPr="00672CEA">
        <w:t xml:space="preserve"> </w:t>
      </w:r>
      <w:r w:rsidR="00DC61FB" w:rsidRPr="00672CEA">
        <w:t xml:space="preserve">de </w:t>
      </w:r>
      <w:r w:rsidR="0022158E" w:rsidRPr="00672CEA">
        <w:t>2017</w:t>
      </w:r>
      <w:r w:rsidRPr="00672CEA">
        <w:t>.</w:t>
      </w:r>
    </w:p>
    <w:p w:rsidR="00D409C9" w:rsidRPr="00672CEA" w:rsidRDefault="00D409C9" w:rsidP="00147A5E">
      <w:pPr>
        <w:jc w:val="both"/>
      </w:pPr>
    </w:p>
    <w:p w:rsidR="00B86433" w:rsidRDefault="00B86433" w:rsidP="00147A5E">
      <w:pPr>
        <w:jc w:val="both"/>
      </w:pPr>
    </w:p>
    <w:p w:rsidR="00B1669C" w:rsidRPr="00672CEA" w:rsidRDefault="00B1669C" w:rsidP="00147A5E">
      <w:pPr>
        <w:jc w:val="both"/>
      </w:pPr>
    </w:p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>CLÁUDIO TOLENTINO</w:t>
      </w:r>
    </w:p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>Presidente</w:t>
      </w:r>
    </w:p>
    <w:p w:rsidR="0035360B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B1669C" w:rsidRPr="00B1669C" w:rsidRDefault="00B1669C" w:rsidP="00B1669C"/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 xml:space="preserve"> TIM MARITACA </w:t>
      </w:r>
    </w:p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>1º Membro</w:t>
      </w:r>
    </w:p>
    <w:p w:rsidR="0035360B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B1669C" w:rsidRPr="00B1669C" w:rsidRDefault="00B1669C" w:rsidP="00B1669C"/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 xml:space="preserve">HERIBERTO TAVARES AMARAL </w:t>
      </w:r>
    </w:p>
    <w:p w:rsidR="00B86433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>2º Membro</w:t>
      </w:r>
    </w:p>
    <w:p w:rsidR="0091673F" w:rsidRPr="009238B0" w:rsidRDefault="0091673F" w:rsidP="0091673F"/>
    <w:p w:rsidR="0091673F" w:rsidRPr="009238B0" w:rsidRDefault="0091673F" w:rsidP="0091673F">
      <w:pPr>
        <w:sectPr w:rsidR="0091673F" w:rsidRPr="009238B0" w:rsidSect="006163F9">
          <w:footerReference w:type="default" r:id="rId8"/>
          <w:pgSz w:w="11906" w:h="16838" w:code="9"/>
          <w:pgMar w:top="2665" w:right="567" w:bottom="1531" w:left="1134" w:header="709" w:footer="459" w:gutter="0"/>
          <w:cols w:space="709"/>
          <w:docGrid w:linePitch="360"/>
        </w:sectPr>
      </w:pPr>
    </w:p>
    <w:p w:rsidR="00A475A4" w:rsidRPr="008E15F2" w:rsidRDefault="00A475A4" w:rsidP="009A62CD">
      <w:pPr>
        <w:ind w:right="99"/>
        <w:jc w:val="center"/>
        <w:rPr>
          <w:b/>
          <w:sz w:val="22"/>
          <w:szCs w:val="22"/>
        </w:rPr>
      </w:pPr>
      <w:r w:rsidRPr="008E15F2">
        <w:rPr>
          <w:b/>
          <w:sz w:val="22"/>
          <w:szCs w:val="22"/>
        </w:rPr>
        <w:lastRenderedPageBreak/>
        <w:t xml:space="preserve">ANEXO </w:t>
      </w:r>
      <w:r w:rsidR="0035360B" w:rsidRPr="008E15F2">
        <w:rPr>
          <w:b/>
          <w:sz w:val="22"/>
          <w:szCs w:val="22"/>
        </w:rPr>
        <w:t xml:space="preserve">DA REDAÇÃO FINAL </w:t>
      </w:r>
      <w:r w:rsidR="00C710B0">
        <w:rPr>
          <w:b/>
          <w:sz w:val="22"/>
          <w:szCs w:val="22"/>
        </w:rPr>
        <w:t>DO</w:t>
      </w:r>
      <w:bookmarkStart w:id="0" w:name="_GoBack"/>
      <w:bookmarkEnd w:id="0"/>
      <w:r w:rsidR="0035360B" w:rsidRPr="008E15F2">
        <w:rPr>
          <w:b/>
          <w:sz w:val="22"/>
          <w:szCs w:val="22"/>
        </w:rPr>
        <w:t xml:space="preserve"> PROJETO DE LEI Nº 21, </w:t>
      </w:r>
      <w:r w:rsidR="00E42657" w:rsidRPr="008E15F2">
        <w:rPr>
          <w:b/>
          <w:sz w:val="22"/>
          <w:szCs w:val="22"/>
        </w:rPr>
        <w:t xml:space="preserve">DE </w:t>
      </w:r>
      <w:r w:rsidR="003E4705" w:rsidRPr="008E15F2">
        <w:rPr>
          <w:b/>
          <w:sz w:val="22"/>
          <w:szCs w:val="22"/>
        </w:rPr>
        <w:t>29</w:t>
      </w:r>
      <w:r w:rsidR="00E42657" w:rsidRPr="008E15F2">
        <w:rPr>
          <w:b/>
          <w:sz w:val="22"/>
          <w:szCs w:val="22"/>
        </w:rPr>
        <w:t xml:space="preserve"> DE AGOSTO DE </w:t>
      </w:r>
      <w:r w:rsidR="00B72A31" w:rsidRPr="008E15F2">
        <w:rPr>
          <w:b/>
          <w:sz w:val="22"/>
          <w:szCs w:val="22"/>
        </w:rPr>
        <w:t>2017</w:t>
      </w:r>
      <w:r w:rsidR="00957EBA">
        <w:rPr>
          <w:b/>
          <w:sz w:val="22"/>
          <w:szCs w:val="22"/>
        </w:rPr>
        <w:t>.</w:t>
      </w:r>
    </w:p>
    <w:p w:rsidR="00663C8A" w:rsidRPr="009238B0" w:rsidRDefault="00663C8A" w:rsidP="00147A5E">
      <w:pPr>
        <w:jc w:val="center"/>
        <w:rPr>
          <w:b/>
        </w:rPr>
      </w:pPr>
    </w:p>
    <w:tbl>
      <w:tblPr>
        <w:tblW w:w="11150" w:type="dxa"/>
        <w:jc w:val="center"/>
        <w:tblInd w:w="187" w:type="dxa"/>
        <w:tblLayout w:type="fixed"/>
        <w:tblLook w:val="0000" w:firstRow="0" w:lastRow="0" w:firstColumn="0" w:lastColumn="0" w:noHBand="0" w:noVBand="0"/>
      </w:tblPr>
      <w:tblGrid>
        <w:gridCol w:w="2599"/>
        <w:gridCol w:w="2268"/>
        <w:gridCol w:w="3072"/>
        <w:gridCol w:w="1842"/>
        <w:gridCol w:w="1369"/>
      </w:tblGrid>
      <w:tr w:rsidR="00A475A4" w:rsidRPr="009238B0" w:rsidTr="0072393A">
        <w:trPr>
          <w:cantSplit/>
          <w:jc w:val="center"/>
        </w:trPr>
        <w:tc>
          <w:tcPr>
            <w:tcW w:w="1115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475A4" w:rsidRPr="009238B0" w:rsidRDefault="00A475A4" w:rsidP="000D41EE">
            <w:pPr>
              <w:ind w:right="132"/>
              <w:jc w:val="center"/>
              <w:rPr>
                <w:b/>
                <w:sz w:val="20"/>
                <w:szCs w:val="20"/>
              </w:rPr>
            </w:pPr>
            <w:r w:rsidRPr="009238B0">
              <w:rPr>
                <w:b/>
                <w:sz w:val="20"/>
                <w:szCs w:val="20"/>
              </w:rPr>
              <w:t>Entidades que poderão receber as subvenções, auxílios e co</w:t>
            </w:r>
            <w:r w:rsidR="00844FBD" w:rsidRPr="009238B0">
              <w:rPr>
                <w:b/>
                <w:sz w:val="20"/>
                <w:szCs w:val="20"/>
              </w:rPr>
              <w:t xml:space="preserve">ntribuições no exercício de </w:t>
            </w:r>
            <w:r w:rsidR="00B72A31" w:rsidRPr="009238B0">
              <w:rPr>
                <w:b/>
                <w:sz w:val="20"/>
                <w:szCs w:val="20"/>
              </w:rPr>
              <w:t>2018</w:t>
            </w:r>
            <w:r w:rsidRPr="009238B0">
              <w:rPr>
                <w:b/>
                <w:sz w:val="20"/>
                <w:szCs w:val="20"/>
              </w:rPr>
              <w:t>.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  <w:jc w:val="center"/>
        </w:trPr>
        <w:tc>
          <w:tcPr>
            <w:tcW w:w="2599" w:type="dxa"/>
            <w:vAlign w:val="center"/>
          </w:tcPr>
          <w:p w:rsidR="00A475A4" w:rsidRPr="009238B0" w:rsidRDefault="00A475A4" w:rsidP="00D423ED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NOME DA</w:t>
            </w:r>
          </w:p>
          <w:p w:rsidR="00A475A4" w:rsidRPr="009238B0" w:rsidRDefault="00A475A4" w:rsidP="00D423ED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2268" w:type="dxa"/>
            <w:vAlign w:val="center"/>
          </w:tcPr>
          <w:p w:rsidR="00A475A4" w:rsidRPr="009238B0" w:rsidRDefault="00A475A4" w:rsidP="00D423ED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ATUAL PRESIDENTE</w:t>
            </w:r>
          </w:p>
        </w:tc>
        <w:tc>
          <w:tcPr>
            <w:tcW w:w="3072" w:type="dxa"/>
            <w:vAlign w:val="center"/>
          </w:tcPr>
          <w:p w:rsidR="00A475A4" w:rsidRPr="009238B0" w:rsidRDefault="00A475A4" w:rsidP="00D423ED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NÍVEL DE PROTEÇÃO</w:t>
            </w:r>
          </w:p>
        </w:tc>
        <w:tc>
          <w:tcPr>
            <w:tcW w:w="1842" w:type="dxa"/>
            <w:vAlign w:val="center"/>
          </w:tcPr>
          <w:p w:rsidR="00A475A4" w:rsidRPr="009238B0" w:rsidRDefault="00A475A4" w:rsidP="00D423ED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CNPJ/MF</w:t>
            </w:r>
          </w:p>
        </w:tc>
        <w:tc>
          <w:tcPr>
            <w:tcW w:w="1369" w:type="dxa"/>
            <w:vAlign w:val="center"/>
          </w:tcPr>
          <w:p w:rsidR="00A475A4" w:rsidRPr="009238B0" w:rsidRDefault="00A475A4" w:rsidP="00D423ED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VALOR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</w:p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de Jacarandá</w:t>
            </w:r>
          </w:p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icardo Eugênio de Oliveira Gonçalves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6.235.596/0001-95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AMBAS (B. Valongo e Bela Vista)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Waldemar Xavier da Silv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Ações de Defesa e Garantia de Direitos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0.935.789/0001-80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APAE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aulo de Melo Filho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roteção especial de média complexibilidade a portadores de necessidades especiais.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0.604.648/0001-77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R$ </w:t>
            </w:r>
            <w:r>
              <w:rPr>
                <w:bCs/>
                <w:sz w:val="20"/>
                <w:szCs w:val="20"/>
              </w:rPr>
              <w:t>45</w:t>
            </w:r>
            <w:r w:rsidRPr="009238B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25</w:t>
            </w:r>
            <w:r w:rsidRPr="009238B0">
              <w:rPr>
                <w:bCs/>
                <w:sz w:val="20"/>
                <w:szCs w:val="20"/>
              </w:rPr>
              <w:t>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ASCOBEC – Ass. Com. Ben. Cláudio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Werllerson Geraldo Caputo Santan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roteção especial de alta complexidade ao idoso.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2.038.812/0001-51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R$ </w:t>
            </w:r>
            <w:r>
              <w:rPr>
                <w:bCs/>
                <w:sz w:val="20"/>
                <w:szCs w:val="20"/>
              </w:rPr>
              <w:t>100</w:t>
            </w:r>
            <w:r w:rsidRPr="009238B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5</w:t>
            </w:r>
            <w:r w:rsidRPr="009238B0">
              <w:rPr>
                <w:bCs/>
                <w:sz w:val="20"/>
                <w:szCs w:val="20"/>
              </w:rPr>
              <w:t>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ASMOB (B. do Rosário...)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Wilson Cláudio Teixeir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Ações de Defesa e Garantia de Direitos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3.775.570/0001-59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Assoc. Ipê Amarelo - ANATUR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Geraldo Tadeu de Araújo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Ações de Defesa e Garantia de Direitos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7.750.970/0001-53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6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Associação Claudiense de Artistas e Artesãos (ASCLART)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Sueli Aparecida Silva Martins Gonçalves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04.134.977/0001-52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5</w:t>
            </w:r>
            <w:r w:rsidRPr="009238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9238B0">
              <w:rPr>
                <w:sz w:val="20"/>
                <w:szCs w:val="20"/>
              </w:rPr>
              <w:t>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Associação de Amparo, Prevenção e Conscientização para o Desenv. Social e Assist. – Projeto F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Arly Amori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Proteção especial de alta complexidade para dependentes químico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16.492.169/0001-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$ 6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Associação dos Artistas e Artesãos de Cláudio e Região “Olinda Jorge Alves”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Geralda Jacinta de Paula Prado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23.055.089/0001-99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5</w:t>
            </w:r>
            <w:r w:rsidRPr="009238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9238B0">
              <w:rPr>
                <w:sz w:val="20"/>
                <w:szCs w:val="20"/>
              </w:rPr>
              <w:t>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Associação dos Estudantes Técnicos e Universitários de Cláudio – Assetu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Amilton José Rabel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Incentivo à Educação Superi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22.595.261/0001-3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$</w:t>
            </w:r>
            <w:r w:rsidR="009E36BA">
              <w:rPr>
                <w:sz w:val="20"/>
                <w:szCs w:val="20"/>
              </w:rPr>
              <w:t xml:space="preserve"> </w:t>
            </w:r>
            <w:r w:rsidRPr="009238B0">
              <w:rPr>
                <w:sz w:val="20"/>
                <w:szCs w:val="20"/>
              </w:rPr>
              <w:t>300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Bloco Caricato “Couro de Rato”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Geraldo Afrânio Teles da Fonsec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Promoção cultural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20.937.744/0001-44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$ 10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Bom Samaritano Ass. de Amparo.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onaldo Rocha de Castro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Proteção especial de alta complexidade ao idoso.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64.487.028/0001-88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68</w:t>
            </w:r>
            <w:r w:rsidRPr="009238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33</w:t>
            </w:r>
            <w:r w:rsidRPr="009238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asa de Menores São Tarcísio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Janaína Gonçalves e Gonçalves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roteção especial de alta complexidade a criança e ao adolescente.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19.604.735/0001-52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13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Infantil Mãe Ch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vécio Ferreira Pint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dimento maternal de crianças de 06 (seis) meses a 03 (três) an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64.988/0001-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29.675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lube da Maior Idade Renascer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aulo Martins das Neves Vilaç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roteção social básica ao idos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4.682.232/0001-28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R$ </w:t>
            </w:r>
            <w:r>
              <w:rPr>
                <w:bCs/>
                <w:sz w:val="20"/>
                <w:szCs w:val="20"/>
              </w:rPr>
              <w:t>11</w:t>
            </w:r>
            <w:r w:rsidRPr="009238B0">
              <w:rPr>
                <w:bCs/>
                <w:sz w:val="20"/>
                <w:szCs w:val="20"/>
              </w:rPr>
              <w:t>.000,00</w:t>
            </w:r>
          </w:p>
        </w:tc>
      </w:tr>
      <w:tr w:rsidR="008C4400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lastRenderedPageBreak/>
              <w:t>NOME DA</w:t>
            </w:r>
          </w:p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2268" w:type="dxa"/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ATUAL PRESIDENTE</w:t>
            </w:r>
          </w:p>
        </w:tc>
        <w:tc>
          <w:tcPr>
            <w:tcW w:w="3072" w:type="dxa"/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NÍVEL DE PROTEÇÃO</w:t>
            </w:r>
          </w:p>
        </w:tc>
        <w:tc>
          <w:tcPr>
            <w:tcW w:w="1842" w:type="dxa"/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CNPJ/MF</w:t>
            </w:r>
          </w:p>
        </w:tc>
        <w:tc>
          <w:tcPr>
            <w:tcW w:w="1369" w:type="dxa"/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VALOR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9E36BA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lube d</w:t>
            </w:r>
            <w:r w:rsidR="009E36BA">
              <w:rPr>
                <w:bCs/>
                <w:sz w:val="20"/>
                <w:szCs w:val="20"/>
              </w:rPr>
              <w:t>e</w:t>
            </w:r>
            <w:r w:rsidRPr="009238B0">
              <w:rPr>
                <w:bCs/>
                <w:sz w:val="20"/>
                <w:szCs w:val="20"/>
              </w:rPr>
              <w:t xml:space="preserve"> Mães de Mons. João Alexandre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Natália Maria de Moraes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roteção social básica à criança, ao adolescente e juventude.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3.764.301/0001-97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10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9E36BA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lube d</w:t>
            </w:r>
            <w:r w:rsidR="009E36BA">
              <w:rPr>
                <w:bCs/>
                <w:sz w:val="20"/>
                <w:szCs w:val="20"/>
              </w:rPr>
              <w:t>e Mães Saud</w:t>
            </w:r>
            <w:r w:rsidRPr="009238B0">
              <w:rPr>
                <w:bCs/>
                <w:sz w:val="20"/>
                <w:szCs w:val="20"/>
              </w:rPr>
              <w:t xml:space="preserve"> Mitre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Meire Izabel M. Pereira Moreir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roteção social básica à criança, ao adolescente e juventude.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3.774.607/0001-24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R$ </w:t>
            </w:r>
            <w:r>
              <w:rPr>
                <w:bCs/>
                <w:sz w:val="20"/>
                <w:szCs w:val="20"/>
              </w:rPr>
              <w:t>38</w:t>
            </w:r>
            <w:r w:rsidRPr="009238B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566</w:t>
            </w:r>
            <w:r w:rsidRPr="009238B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7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Comunidade “VEM SER”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egina Maria Salomé Rocha e Souz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Proteção esp. de alta complexidade para dependentes químicos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08.436.343/0001-05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 xml:space="preserve">R$ </w:t>
            </w:r>
            <w:r>
              <w:rPr>
                <w:sz w:val="20"/>
                <w:szCs w:val="20"/>
              </w:rPr>
              <w:t>39</w:t>
            </w:r>
            <w:r w:rsidRPr="009238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50</w:t>
            </w:r>
            <w:r w:rsidRPr="009238B0">
              <w:rPr>
                <w:sz w:val="20"/>
                <w:szCs w:val="20"/>
              </w:rPr>
              <w:t>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Custódios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Maria do Carmo Ribeiro Pereir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8.633.980/0001-71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da Bocaina.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Mariele Apda. Botelho Pereir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3.764.285/0001-32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da Com. de Ribeirão São Vicente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Natália Terezinha de Oliveir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11.703.947/0001-85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da Formiguinha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Vinicius Calazans Tavares de Souz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3.769.011/0001-36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de Mons. João Alexandre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ômulo Gonçalves Souz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0.930.798/0001-88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de Rocinha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Félix Bruno Valério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64.486.327/0001-06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do Corumbá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Udebran Pereira da Roch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2.602.135/0001-52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do Matias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José Maria Cost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0.873.740/0001-32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do Ribeirão do Cervo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Francino Antônio Rabelo de Melo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 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0.948.477/0001-00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. Des. Com. São Bento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avid Lopes Tavares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 Garantia de Direitos –Desenvolvimento Comunitári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0.931.507/0001-76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2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selho Central da S.S.V.P.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Geraldo José Machado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661DF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Defesa e Garantia de Direitos - </w:t>
            </w:r>
            <w:r w:rsidR="008661DF">
              <w:rPr>
                <w:bCs/>
                <w:sz w:val="20"/>
                <w:szCs w:val="20"/>
              </w:rPr>
              <w:t>Apoio So</w:t>
            </w:r>
            <w:r w:rsidRPr="009238B0">
              <w:rPr>
                <w:bCs/>
                <w:sz w:val="20"/>
                <w:szCs w:val="20"/>
              </w:rPr>
              <w:t>cioassistencial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19.605.120/0001-40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10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Corporação Musical Harmonia Celeste</w:t>
            </w:r>
          </w:p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Emanuel de Sousa Silveir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Desenvolvimento cultural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10.422.326/0001-60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$ 10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Grupo Amor Exigente “São Geraldo”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Marta Gonçalves e S Rodrigues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3E1B1F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Defesa e Garantia de Direitos – Apoio S</w:t>
            </w:r>
            <w:r w:rsidR="003E1B1F">
              <w:rPr>
                <w:sz w:val="20"/>
                <w:szCs w:val="20"/>
              </w:rPr>
              <w:t>o</w:t>
            </w:r>
            <w:r w:rsidRPr="009238B0">
              <w:rPr>
                <w:sz w:val="20"/>
                <w:szCs w:val="20"/>
              </w:rPr>
              <w:t>cioassistencial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13.534.577/0001-25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$ 5.000,00</w:t>
            </w:r>
          </w:p>
        </w:tc>
      </w:tr>
      <w:tr w:rsidR="008C4400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lastRenderedPageBreak/>
              <w:t>NOME DA</w:t>
            </w:r>
          </w:p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ATUAL PRESIDENTE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NÍVEL DE PROTE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CNPJ/MF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00" w:rsidRPr="009238B0" w:rsidRDefault="008C4400" w:rsidP="00DC7AEA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8B0">
              <w:rPr>
                <w:b/>
                <w:bCs/>
                <w:sz w:val="20"/>
                <w:szCs w:val="20"/>
              </w:rPr>
              <w:t>VALOR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o de Resgate Voluntário da Cidade de Cláudio/M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lton José Rabel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ços móveis de atendimento </w:t>
            </w:r>
            <w:r w:rsidR="003C383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urgênci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0D4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96.297/0001-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4.7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Irmandade Nossa Senhora do Rosário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Paulo Martins das Neves</w:t>
            </w:r>
            <w:r w:rsidRPr="009238B0">
              <w:rPr>
                <w:b/>
                <w:sz w:val="20"/>
                <w:szCs w:val="20"/>
              </w:rPr>
              <w:t xml:space="preserve"> </w:t>
            </w:r>
            <w:r w:rsidRPr="009238B0">
              <w:rPr>
                <w:sz w:val="20"/>
                <w:szCs w:val="20"/>
              </w:rPr>
              <w:t>Vilaça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Preservação cultural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23.773.427/0001-28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$ 3</w:t>
            </w:r>
            <w:r>
              <w:rPr>
                <w:sz w:val="20"/>
                <w:szCs w:val="20"/>
              </w:rPr>
              <w:t>5</w:t>
            </w:r>
            <w:r w:rsidRPr="009238B0">
              <w:rPr>
                <w:sz w:val="20"/>
                <w:szCs w:val="20"/>
              </w:rPr>
              <w:t>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Lar Beneficente Santo Antônio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onaldo Rocha de Castro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roteção especial de alta complexidade ao idoso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1.442.394/0001-09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R$ </w:t>
            </w:r>
            <w:r>
              <w:rPr>
                <w:bCs/>
                <w:sz w:val="20"/>
                <w:szCs w:val="20"/>
              </w:rPr>
              <w:t>71</w:t>
            </w:r>
            <w:r w:rsidRPr="009238B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33</w:t>
            </w:r>
            <w:r w:rsidRPr="009238B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NURAP – Núcleo de Aprend. Educacional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Edna Tavares de Oliveira (coord</w:t>
            </w:r>
            <w:r w:rsidR="00421F07">
              <w:rPr>
                <w:bCs/>
                <w:sz w:val="20"/>
                <w:szCs w:val="20"/>
              </w:rPr>
              <w:t>.</w:t>
            </w:r>
            <w:r w:rsidRPr="009238B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Ações de Defesa e Garantia de Direitos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57.745.291/0004-07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5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 Doando Am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no Barroso Gonçalv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r ações para defesa, elevação e manutenção da qualidade de vida do ser humano e do meio ambi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0D4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49.432/0001-7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4.7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Santa Casa de Misericórdia de Cláudio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Carlos Augusto Cardoso de Menezes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Incentivo à saúde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19.604.511/0001-40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$ 4.0</w:t>
            </w:r>
            <w:r>
              <w:rPr>
                <w:sz w:val="20"/>
                <w:szCs w:val="20"/>
              </w:rPr>
              <w:t>17</w:t>
            </w:r>
            <w:r w:rsidRPr="009238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50</w:t>
            </w:r>
            <w:r w:rsidRPr="009238B0">
              <w:rPr>
                <w:sz w:val="20"/>
                <w:szCs w:val="20"/>
              </w:rPr>
              <w:t>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Serviço Assist. Quita Guimarães Tolentino -Projeto Prosseguir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Conceição Aparecida Pereira Barros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Proteção social básica à criança, ao adolescente.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20.927.430/0001-60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ind w:left="-108"/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 xml:space="preserve">R$ </w:t>
            </w:r>
            <w:r>
              <w:rPr>
                <w:bCs/>
                <w:sz w:val="20"/>
                <w:szCs w:val="20"/>
              </w:rPr>
              <w:t>61</w:t>
            </w:r>
            <w:r w:rsidRPr="009238B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916</w:t>
            </w:r>
            <w:r w:rsidRPr="009238B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7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Sociedade Musical Santa Cecília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Messias de Souza Trindade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jc w:val="both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Desenvolvimento cultural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20.917.811/0001-69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>R$ 20.000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edade Protetora dos Animais de Cláudio/MG – AP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 Adelina Oliveira Madeira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8D7C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ção de animais no Município de Cláud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0D4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755.869/0001-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F2" w:rsidRDefault="008E15F2" w:rsidP="000D41E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 18.675,00</w:t>
            </w:r>
          </w:p>
        </w:tc>
      </w:tr>
      <w:tr w:rsidR="002C3914" w:rsidRPr="009238B0" w:rsidTr="008C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2599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SOS - Serviços de Obras Sociais</w:t>
            </w:r>
          </w:p>
        </w:tc>
        <w:tc>
          <w:tcPr>
            <w:tcW w:w="2268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José Gonçalves Mitre</w:t>
            </w:r>
          </w:p>
        </w:tc>
        <w:tc>
          <w:tcPr>
            <w:tcW w:w="3072" w:type="dxa"/>
            <w:vAlign w:val="center"/>
          </w:tcPr>
          <w:p w:rsidR="008E15F2" w:rsidRPr="009238B0" w:rsidRDefault="008E15F2" w:rsidP="008D7C22">
            <w:pPr>
              <w:tabs>
                <w:tab w:val="left" w:pos="1200"/>
                <w:tab w:val="left" w:pos="6240"/>
              </w:tabs>
              <w:jc w:val="both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Defesa e</w:t>
            </w:r>
            <w:r w:rsidR="00421F07">
              <w:rPr>
                <w:bCs/>
                <w:sz w:val="20"/>
                <w:szCs w:val="20"/>
              </w:rPr>
              <w:t xml:space="preserve"> Garantia de Direitos – Apoio So</w:t>
            </w:r>
            <w:r w:rsidRPr="009238B0">
              <w:rPr>
                <w:bCs/>
                <w:sz w:val="20"/>
                <w:szCs w:val="20"/>
              </w:rPr>
              <w:t>cioassistencial</w:t>
            </w:r>
          </w:p>
        </w:tc>
        <w:tc>
          <w:tcPr>
            <w:tcW w:w="1842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06.369.924/0001-46</w:t>
            </w:r>
          </w:p>
        </w:tc>
        <w:tc>
          <w:tcPr>
            <w:tcW w:w="1369" w:type="dxa"/>
            <w:vAlign w:val="center"/>
          </w:tcPr>
          <w:p w:rsidR="008E15F2" w:rsidRPr="009238B0" w:rsidRDefault="008E15F2" w:rsidP="000D41EE">
            <w:pPr>
              <w:tabs>
                <w:tab w:val="left" w:pos="1200"/>
                <w:tab w:val="left" w:pos="6240"/>
              </w:tabs>
              <w:ind w:left="-108"/>
              <w:jc w:val="center"/>
              <w:rPr>
                <w:bCs/>
                <w:sz w:val="20"/>
                <w:szCs w:val="20"/>
              </w:rPr>
            </w:pPr>
            <w:r w:rsidRPr="009238B0">
              <w:rPr>
                <w:bCs/>
                <w:sz w:val="20"/>
                <w:szCs w:val="20"/>
              </w:rPr>
              <w:t>R$ 10.000,00</w:t>
            </w:r>
          </w:p>
        </w:tc>
      </w:tr>
    </w:tbl>
    <w:p w:rsidR="00944EC6" w:rsidRPr="009238B0" w:rsidRDefault="00944EC6" w:rsidP="008508E2">
      <w:pPr>
        <w:tabs>
          <w:tab w:val="left" w:pos="1200"/>
          <w:tab w:val="left" w:pos="6240"/>
        </w:tabs>
        <w:jc w:val="both"/>
        <w:rPr>
          <w:b/>
        </w:rPr>
      </w:pPr>
    </w:p>
    <w:p w:rsidR="00A475A4" w:rsidRPr="009238B0" w:rsidRDefault="00487693" w:rsidP="008508E2">
      <w:pPr>
        <w:tabs>
          <w:tab w:val="left" w:pos="1200"/>
          <w:tab w:val="left" w:pos="6240"/>
        </w:tabs>
        <w:jc w:val="both"/>
        <w:rPr>
          <w:b/>
        </w:rPr>
      </w:pPr>
      <w:r w:rsidRPr="009238B0">
        <w:rPr>
          <w:b/>
        </w:rPr>
        <w:t xml:space="preserve">Total: </w:t>
      </w:r>
      <w:r w:rsidR="00E42657" w:rsidRPr="009238B0">
        <w:rPr>
          <w:b/>
        </w:rPr>
        <w:t>R</w:t>
      </w:r>
      <w:r w:rsidR="00E42657" w:rsidRPr="00A92173">
        <w:rPr>
          <w:b/>
        </w:rPr>
        <w:t>$ 4.</w:t>
      </w:r>
      <w:r w:rsidR="00043458" w:rsidRPr="00A92173">
        <w:rPr>
          <w:b/>
        </w:rPr>
        <w:t>986</w:t>
      </w:r>
      <w:r w:rsidR="00E42657" w:rsidRPr="00A92173">
        <w:rPr>
          <w:b/>
        </w:rPr>
        <w:t>.</w:t>
      </w:r>
      <w:r w:rsidR="00043458" w:rsidRPr="00A92173">
        <w:rPr>
          <w:b/>
        </w:rPr>
        <w:t>800</w:t>
      </w:r>
      <w:r w:rsidR="00E42657" w:rsidRPr="00A92173">
        <w:rPr>
          <w:b/>
        </w:rPr>
        <w:t>,</w:t>
      </w:r>
      <w:r w:rsidR="00043458" w:rsidRPr="00A92173">
        <w:rPr>
          <w:b/>
        </w:rPr>
        <w:t>02</w:t>
      </w:r>
      <w:r w:rsidR="00E42657" w:rsidRPr="00A92173">
        <w:rPr>
          <w:b/>
        </w:rPr>
        <w:t xml:space="preserve"> (Quatro milhões</w:t>
      </w:r>
      <w:r w:rsidR="002F67A2" w:rsidRPr="00A92173">
        <w:rPr>
          <w:b/>
        </w:rPr>
        <w:t xml:space="preserve"> novecentos e oitenta e seis mil e oitocentos reais e dois centavos</w:t>
      </w:r>
      <w:r w:rsidR="00E42657" w:rsidRPr="00A92173">
        <w:rPr>
          <w:b/>
        </w:rPr>
        <w:t>)</w:t>
      </w:r>
      <w:r w:rsidR="007E3760" w:rsidRPr="00A92173">
        <w:rPr>
          <w:b/>
        </w:rPr>
        <w:t>.</w:t>
      </w:r>
      <w:r w:rsidR="00AA4809" w:rsidRPr="00A92173">
        <w:rPr>
          <w:b/>
        </w:rPr>
        <w:t xml:space="preserve"> </w:t>
      </w:r>
    </w:p>
    <w:p w:rsidR="00696BFA" w:rsidRPr="009238B0" w:rsidRDefault="002E18AD" w:rsidP="00147A5E">
      <w:pPr>
        <w:tabs>
          <w:tab w:val="left" w:pos="1200"/>
          <w:tab w:val="left" w:pos="6240"/>
        </w:tabs>
        <w:rPr>
          <w:b/>
        </w:rPr>
      </w:pPr>
      <w:r w:rsidRPr="009238B0">
        <w:rPr>
          <w:b/>
        </w:rPr>
        <w:t xml:space="preserve"> </w:t>
      </w:r>
    </w:p>
    <w:p w:rsidR="00253966" w:rsidRPr="009238B0" w:rsidRDefault="00253966" w:rsidP="00253966">
      <w:pPr>
        <w:jc w:val="center"/>
      </w:pPr>
      <w:r w:rsidRPr="009238B0">
        <w:t>Cláudio (MG), 11 de dezembro de 2017.</w:t>
      </w:r>
    </w:p>
    <w:p w:rsidR="00253966" w:rsidRDefault="00253966" w:rsidP="00253966">
      <w:pPr>
        <w:jc w:val="both"/>
      </w:pPr>
    </w:p>
    <w:p w:rsidR="00036C25" w:rsidRPr="009238B0" w:rsidRDefault="00036C25" w:rsidP="00253966">
      <w:pPr>
        <w:jc w:val="both"/>
      </w:pPr>
    </w:p>
    <w:p w:rsidR="00253966" w:rsidRPr="009238B0" w:rsidRDefault="00253966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9238B0">
        <w:rPr>
          <w:rFonts w:ascii="Times New Roman" w:hAnsi="Times New Roman"/>
          <w:b w:val="0"/>
          <w:sz w:val="24"/>
          <w:szCs w:val="24"/>
        </w:rPr>
        <w:t>CLÁUDIO TOLENTINO</w:t>
      </w:r>
    </w:p>
    <w:p w:rsidR="00B1669C" w:rsidRDefault="00253966" w:rsidP="00C412B0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9238B0">
        <w:rPr>
          <w:rFonts w:ascii="Times New Roman" w:hAnsi="Times New Roman"/>
          <w:b w:val="0"/>
          <w:sz w:val="24"/>
          <w:szCs w:val="24"/>
        </w:rPr>
        <w:t>Presidente</w:t>
      </w:r>
    </w:p>
    <w:p w:rsidR="002C3914" w:rsidRPr="002C3914" w:rsidRDefault="002C3914" w:rsidP="002C3914"/>
    <w:p w:rsidR="00253966" w:rsidRPr="009238B0" w:rsidRDefault="00253966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9238B0">
        <w:rPr>
          <w:rFonts w:ascii="Times New Roman" w:hAnsi="Times New Roman"/>
          <w:b w:val="0"/>
          <w:sz w:val="24"/>
          <w:szCs w:val="24"/>
        </w:rPr>
        <w:t xml:space="preserve"> TIM MARITACA </w:t>
      </w:r>
    </w:p>
    <w:p w:rsidR="00253966" w:rsidRDefault="00253966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9238B0">
        <w:rPr>
          <w:rFonts w:ascii="Times New Roman" w:hAnsi="Times New Roman"/>
          <w:b w:val="0"/>
          <w:sz w:val="24"/>
          <w:szCs w:val="24"/>
        </w:rPr>
        <w:t>1º Membro</w:t>
      </w:r>
    </w:p>
    <w:p w:rsidR="002C3914" w:rsidRPr="002C3914" w:rsidRDefault="002C3914" w:rsidP="002C3914"/>
    <w:p w:rsidR="00253966" w:rsidRPr="009238B0" w:rsidRDefault="00253966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9238B0">
        <w:rPr>
          <w:rFonts w:ascii="Times New Roman" w:hAnsi="Times New Roman"/>
          <w:b w:val="0"/>
          <w:sz w:val="24"/>
          <w:szCs w:val="24"/>
        </w:rPr>
        <w:t xml:space="preserve">HERIBERTO TAVARES AMARAL </w:t>
      </w:r>
    </w:p>
    <w:p w:rsidR="00253966" w:rsidRPr="009238B0" w:rsidRDefault="00253966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9238B0">
        <w:rPr>
          <w:rFonts w:ascii="Times New Roman" w:hAnsi="Times New Roman"/>
          <w:b w:val="0"/>
          <w:sz w:val="24"/>
          <w:szCs w:val="24"/>
        </w:rPr>
        <w:t>2º Membro</w:t>
      </w:r>
    </w:p>
    <w:p w:rsidR="0017101A" w:rsidRPr="009238B0" w:rsidRDefault="0017101A" w:rsidP="00147A5E">
      <w:pPr>
        <w:tabs>
          <w:tab w:val="left" w:pos="1200"/>
          <w:tab w:val="left" w:pos="6240"/>
        </w:tabs>
        <w:rPr>
          <w:b/>
        </w:rPr>
      </w:pPr>
    </w:p>
    <w:p w:rsidR="0017101A" w:rsidRPr="009238B0" w:rsidRDefault="0017101A" w:rsidP="00147A5E">
      <w:pPr>
        <w:tabs>
          <w:tab w:val="left" w:pos="1200"/>
          <w:tab w:val="left" w:pos="6240"/>
        </w:tabs>
        <w:rPr>
          <w:b/>
        </w:rPr>
      </w:pPr>
    </w:p>
    <w:sectPr w:rsidR="0017101A" w:rsidRPr="009238B0" w:rsidSect="008925F8">
      <w:footerReference w:type="default" r:id="rId9"/>
      <w:pgSz w:w="11906" w:h="16838" w:code="9"/>
      <w:pgMar w:top="2665" w:right="567" w:bottom="964" w:left="567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C9" w:rsidRDefault="00F411C9">
      <w:r>
        <w:separator/>
      </w:r>
    </w:p>
  </w:endnote>
  <w:endnote w:type="continuationSeparator" w:id="0">
    <w:p w:rsidR="00F411C9" w:rsidRDefault="00F4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3418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1673F" w:rsidRPr="009238B0" w:rsidRDefault="009238B0">
            <w:pPr>
              <w:pStyle w:val="Rodap"/>
              <w:jc w:val="right"/>
              <w:rPr>
                <w:sz w:val="20"/>
                <w:szCs w:val="20"/>
              </w:rPr>
            </w:pPr>
            <w:r w:rsidRPr="009238B0">
              <w:rPr>
                <w:sz w:val="20"/>
                <w:szCs w:val="20"/>
              </w:rPr>
              <w:t xml:space="preserve">Alc - </w:t>
            </w:r>
            <w:r w:rsidR="0091673F" w:rsidRPr="009238B0">
              <w:rPr>
                <w:bCs/>
                <w:sz w:val="20"/>
                <w:szCs w:val="20"/>
              </w:rPr>
              <w:fldChar w:fldCharType="begin"/>
            </w:r>
            <w:r w:rsidR="0091673F" w:rsidRPr="009238B0">
              <w:rPr>
                <w:bCs/>
                <w:sz w:val="20"/>
                <w:szCs w:val="20"/>
              </w:rPr>
              <w:instrText>PAGE</w:instrText>
            </w:r>
            <w:r w:rsidR="0091673F" w:rsidRPr="009238B0">
              <w:rPr>
                <w:bCs/>
                <w:sz w:val="20"/>
                <w:szCs w:val="20"/>
              </w:rPr>
              <w:fldChar w:fldCharType="separate"/>
            </w:r>
            <w:r w:rsidR="00C710B0">
              <w:rPr>
                <w:bCs/>
                <w:noProof/>
                <w:sz w:val="20"/>
                <w:szCs w:val="20"/>
              </w:rPr>
              <w:t>2</w:t>
            </w:r>
            <w:r w:rsidR="0091673F" w:rsidRPr="009238B0">
              <w:rPr>
                <w:bCs/>
                <w:sz w:val="20"/>
                <w:szCs w:val="20"/>
              </w:rPr>
              <w:fldChar w:fldCharType="end"/>
            </w:r>
            <w:r w:rsidRPr="009238B0">
              <w:rPr>
                <w:bCs/>
                <w:sz w:val="20"/>
                <w:szCs w:val="20"/>
              </w:rPr>
              <w:t>/</w:t>
            </w:r>
            <w:r w:rsidR="004C056E" w:rsidRPr="009238B0">
              <w:rPr>
                <w:bCs/>
                <w:sz w:val="20"/>
                <w:szCs w:val="20"/>
              </w:rPr>
              <w:t>2</w:t>
            </w:r>
          </w:p>
        </w:sdtContent>
      </w:sdt>
    </w:sdtContent>
  </w:sdt>
  <w:p w:rsidR="0091673F" w:rsidRDefault="009167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6580784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101985202"/>
          <w:docPartObj>
            <w:docPartGallery w:val="Page Numbers (Top of Page)"/>
            <w:docPartUnique/>
          </w:docPartObj>
        </w:sdtPr>
        <w:sdtEndPr/>
        <w:sdtContent>
          <w:p w:rsidR="004C056E" w:rsidRPr="009238B0" w:rsidRDefault="002C3914">
            <w:pPr>
              <w:pStyle w:val="Rodap"/>
              <w:jc w:val="right"/>
              <w:rPr>
                <w:sz w:val="20"/>
                <w:szCs w:val="20"/>
              </w:rPr>
            </w:pPr>
            <w:r w:rsidRPr="00036C25">
              <w:rPr>
                <w:sz w:val="20"/>
                <w:szCs w:val="20"/>
              </w:rPr>
              <w:t>Alc -</w:t>
            </w:r>
            <w:r w:rsidR="004C056E" w:rsidRPr="00036C25">
              <w:rPr>
                <w:sz w:val="20"/>
                <w:szCs w:val="20"/>
              </w:rPr>
              <w:t xml:space="preserve"> </w:t>
            </w:r>
            <w:r w:rsidR="004C056E" w:rsidRPr="00036C25">
              <w:rPr>
                <w:bCs/>
                <w:sz w:val="20"/>
                <w:szCs w:val="20"/>
              </w:rPr>
              <w:fldChar w:fldCharType="begin"/>
            </w:r>
            <w:r w:rsidR="004C056E" w:rsidRPr="00036C25">
              <w:rPr>
                <w:bCs/>
                <w:sz w:val="20"/>
                <w:szCs w:val="20"/>
              </w:rPr>
              <w:instrText>PAGE</w:instrText>
            </w:r>
            <w:r w:rsidR="004C056E" w:rsidRPr="00036C25">
              <w:rPr>
                <w:bCs/>
                <w:sz w:val="20"/>
                <w:szCs w:val="20"/>
              </w:rPr>
              <w:fldChar w:fldCharType="separate"/>
            </w:r>
            <w:r w:rsidR="00C710B0">
              <w:rPr>
                <w:bCs/>
                <w:noProof/>
                <w:sz w:val="20"/>
                <w:szCs w:val="20"/>
              </w:rPr>
              <w:t>1</w:t>
            </w:r>
            <w:r w:rsidR="004C056E" w:rsidRPr="00036C25">
              <w:rPr>
                <w:bCs/>
                <w:sz w:val="20"/>
                <w:szCs w:val="20"/>
              </w:rPr>
              <w:fldChar w:fldCharType="end"/>
            </w:r>
            <w:r w:rsidR="00036C25" w:rsidRPr="00036C25">
              <w:rPr>
                <w:bCs/>
                <w:sz w:val="20"/>
                <w:szCs w:val="20"/>
              </w:rPr>
              <w:t>/3</w:t>
            </w:r>
          </w:p>
        </w:sdtContent>
      </w:sdt>
    </w:sdtContent>
  </w:sdt>
  <w:p w:rsidR="004C056E" w:rsidRDefault="004C05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C9" w:rsidRDefault="00F411C9">
      <w:r>
        <w:separator/>
      </w:r>
    </w:p>
  </w:footnote>
  <w:footnote w:type="continuationSeparator" w:id="0">
    <w:p w:rsidR="00F411C9" w:rsidRDefault="00F41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CC"/>
    <w:rsid w:val="000066A2"/>
    <w:rsid w:val="0001700E"/>
    <w:rsid w:val="000326C0"/>
    <w:rsid w:val="00036C25"/>
    <w:rsid w:val="00043458"/>
    <w:rsid w:val="00043DFC"/>
    <w:rsid w:val="000447E6"/>
    <w:rsid w:val="0007069D"/>
    <w:rsid w:val="00086DBF"/>
    <w:rsid w:val="00097C54"/>
    <w:rsid w:val="000A49C2"/>
    <w:rsid w:val="000A54D4"/>
    <w:rsid w:val="000B07B0"/>
    <w:rsid w:val="000D41EE"/>
    <w:rsid w:val="00102675"/>
    <w:rsid w:val="00106321"/>
    <w:rsid w:val="00110DF0"/>
    <w:rsid w:val="00111C1B"/>
    <w:rsid w:val="00126254"/>
    <w:rsid w:val="001375BA"/>
    <w:rsid w:val="00146F38"/>
    <w:rsid w:val="00147A5E"/>
    <w:rsid w:val="0017101A"/>
    <w:rsid w:val="00185FC1"/>
    <w:rsid w:val="001910E6"/>
    <w:rsid w:val="001C1026"/>
    <w:rsid w:val="001C363F"/>
    <w:rsid w:val="001E203C"/>
    <w:rsid w:val="001F280C"/>
    <w:rsid w:val="001F785C"/>
    <w:rsid w:val="00200A70"/>
    <w:rsid w:val="00206B8F"/>
    <w:rsid w:val="00213F8A"/>
    <w:rsid w:val="0022158E"/>
    <w:rsid w:val="00222757"/>
    <w:rsid w:val="00242E4C"/>
    <w:rsid w:val="00253877"/>
    <w:rsid w:val="00253966"/>
    <w:rsid w:val="0026226A"/>
    <w:rsid w:val="00272ABB"/>
    <w:rsid w:val="00290582"/>
    <w:rsid w:val="00291A61"/>
    <w:rsid w:val="00292777"/>
    <w:rsid w:val="002942B9"/>
    <w:rsid w:val="00297955"/>
    <w:rsid w:val="002B5F37"/>
    <w:rsid w:val="002C049C"/>
    <w:rsid w:val="002C3914"/>
    <w:rsid w:val="002C6027"/>
    <w:rsid w:val="002D2AC8"/>
    <w:rsid w:val="002D368E"/>
    <w:rsid w:val="002D782D"/>
    <w:rsid w:val="002E18AD"/>
    <w:rsid w:val="002F67A2"/>
    <w:rsid w:val="00305606"/>
    <w:rsid w:val="0031222D"/>
    <w:rsid w:val="0032015E"/>
    <w:rsid w:val="003232D0"/>
    <w:rsid w:val="003239D8"/>
    <w:rsid w:val="00330DC2"/>
    <w:rsid w:val="0034107A"/>
    <w:rsid w:val="003451A9"/>
    <w:rsid w:val="0035360B"/>
    <w:rsid w:val="00357108"/>
    <w:rsid w:val="003572C9"/>
    <w:rsid w:val="003664EC"/>
    <w:rsid w:val="0037331D"/>
    <w:rsid w:val="00373EB1"/>
    <w:rsid w:val="00375695"/>
    <w:rsid w:val="003766C1"/>
    <w:rsid w:val="0038190B"/>
    <w:rsid w:val="00387765"/>
    <w:rsid w:val="003914B9"/>
    <w:rsid w:val="003932FC"/>
    <w:rsid w:val="003A0033"/>
    <w:rsid w:val="003A6A04"/>
    <w:rsid w:val="003B5D98"/>
    <w:rsid w:val="003C383D"/>
    <w:rsid w:val="003D57CC"/>
    <w:rsid w:val="003D6761"/>
    <w:rsid w:val="003E1B1F"/>
    <w:rsid w:val="003E4705"/>
    <w:rsid w:val="003E703F"/>
    <w:rsid w:val="003F720C"/>
    <w:rsid w:val="00421F07"/>
    <w:rsid w:val="00442492"/>
    <w:rsid w:val="00444B12"/>
    <w:rsid w:val="00452BB9"/>
    <w:rsid w:val="00470D44"/>
    <w:rsid w:val="00476EF5"/>
    <w:rsid w:val="00477C0E"/>
    <w:rsid w:val="004840E1"/>
    <w:rsid w:val="00487693"/>
    <w:rsid w:val="004923C0"/>
    <w:rsid w:val="00492F14"/>
    <w:rsid w:val="004955E7"/>
    <w:rsid w:val="004A7E8C"/>
    <w:rsid w:val="004B344C"/>
    <w:rsid w:val="004B4C89"/>
    <w:rsid w:val="004C030A"/>
    <w:rsid w:val="004C056E"/>
    <w:rsid w:val="004C629E"/>
    <w:rsid w:val="004D6BEA"/>
    <w:rsid w:val="004E4125"/>
    <w:rsid w:val="004E4877"/>
    <w:rsid w:val="004E4EF0"/>
    <w:rsid w:val="004E69B7"/>
    <w:rsid w:val="00516589"/>
    <w:rsid w:val="0052280D"/>
    <w:rsid w:val="0053382F"/>
    <w:rsid w:val="005372A5"/>
    <w:rsid w:val="00557B93"/>
    <w:rsid w:val="005736AD"/>
    <w:rsid w:val="00573EBD"/>
    <w:rsid w:val="00587FDE"/>
    <w:rsid w:val="00594514"/>
    <w:rsid w:val="00594F58"/>
    <w:rsid w:val="005A10D4"/>
    <w:rsid w:val="005B547F"/>
    <w:rsid w:val="005B6540"/>
    <w:rsid w:val="005B6D38"/>
    <w:rsid w:val="005C1BD7"/>
    <w:rsid w:val="005C1D7A"/>
    <w:rsid w:val="005C680C"/>
    <w:rsid w:val="005D48C4"/>
    <w:rsid w:val="006163F9"/>
    <w:rsid w:val="00621425"/>
    <w:rsid w:val="00623D25"/>
    <w:rsid w:val="00637F30"/>
    <w:rsid w:val="00651541"/>
    <w:rsid w:val="00652271"/>
    <w:rsid w:val="00663B13"/>
    <w:rsid w:val="00663C8A"/>
    <w:rsid w:val="00665F59"/>
    <w:rsid w:val="00672CEA"/>
    <w:rsid w:val="00673FD3"/>
    <w:rsid w:val="00674E48"/>
    <w:rsid w:val="00681A13"/>
    <w:rsid w:val="0069520D"/>
    <w:rsid w:val="00696BFA"/>
    <w:rsid w:val="006A296A"/>
    <w:rsid w:val="006B50D1"/>
    <w:rsid w:val="006C43A9"/>
    <w:rsid w:val="006C6625"/>
    <w:rsid w:val="006D3688"/>
    <w:rsid w:val="0072393A"/>
    <w:rsid w:val="00750DCC"/>
    <w:rsid w:val="00762CEF"/>
    <w:rsid w:val="00771588"/>
    <w:rsid w:val="00784582"/>
    <w:rsid w:val="007A0088"/>
    <w:rsid w:val="007B003C"/>
    <w:rsid w:val="007C32DB"/>
    <w:rsid w:val="007C7693"/>
    <w:rsid w:val="007D1164"/>
    <w:rsid w:val="007E3760"/>
    <w:rsid w:val="00801DDB"/>
    <w:rsid w:val="008053DD"/>
    <w:rsid w:val="0080572B"/>
    <w:rsid w:val="00812331"/>
    <w:rsid w:val="00814F29"/>
    <w:rsid w:val="00817AB3"/>
    <w:rsid w:val="00826DE9"/>
    <w:rsid w:val="00840752"/>
    <w:rsid w:val="00844FBD"/>
    <w:rsid w:val="008508E2"/>
    <w:rsid w:val="008522F2"/>
    <w:rsid w:val="00864AA9"/>
    <w:rsid w:val="008661DF"/>
    <w:rsid w:val="00866D35"/>
    <w:rsid w:val="008731CD"/>
    <w:rsid w:val="00873DCD"/>
    <w:rsid w:val="00874F20"/>
    <w:rsid w:val="008925F8"/>
    <w:rsid w:val="0089726B"/>
    <w:rsid w:val="008A4C08"/>
    <w:rsid w:val="008A7416"/>
    <w:rsid w:val="008A7883"/>
    <w:rsid w:val="008C404B"/>
    <w:rsid w:val="008C4400"/>
    <w:rsid w:val="008D7C22"/>
    <w:rsid w:val="008E114A"/>
    <w:rsid w:val="008E15F2"/>
    <w:rsid w:val="00902DDE"/>
    <w:rsid w:val="0091673F"/>
    <w:rsid w:val="009238B0"/>
    <w:rsid w:val="009244E1"/>
    <w:rsid w:val="0092460F"/>
    <w:rsid w:val="00944EC6"/>
    <w:rsid w:val="00946945"/>
    <w:rsid w:val="00957EBA"/>
    <w:rsid w:val="00964561"/>
    <w:rsid w:val="00974992"/>
    <w:rsid w:val="009814C8"/>
    <w:rsid w:val="00991D23"/>
    <w:rsid w:val="009A2B19"/>
    <w:rsid w:val="009A62CD"/>
    <w:rsid w:val="009C4246"/>
    <w:rsid w:val="009D67B6"/>
    <w:rsid w:val="009E0E81"/>
    <w:rsid w:val="009E36BA"/>
    <w:rsid w:val="00A01001"/>
    <w:rsid w:val="00A402DC"/>
    <w:rsid w:val="00A40FA0"/>
    <w:rsid w:val="00A45FC3"/>
    <w:rsid w:val="00A475A4"/>
    <w:rsid w:val="00A51F72"/>
    <w:rsid w:val="00A55623"/>
    <w:rsid w:val="00A640E8"/>
    <w:rsid w:val="00A71D8E"/>
    <w:rsid w:val="00A908E7"/>
    <w:rsid w:val="00A92173"/>
    <w:rsid w:val="00A9486E"/>
    <w:rsid w:val="00A960FD"/>
    <w:rsid w:val="00AA17D5"/>
    <w:rsid w:val="00AA4809"/>
    <w:rsid w:val="00AA4C55"/>
    <w:rsid w:val="00AA79DB"/>
    <w:rsid w:val="00AB09AE"/>
    <w:rsid w:val="00AC46C6"/>
    <w:rsid w:val="00AC6ECC"/>
    <w:rsid w:val="00AD3266"/>
    <w:rsid w:val="00AE3340"/>
    <w:rsid w:val="00AE4DAA"/>
    <w:rsid w:val="00B0393E"/>
    <w:rsid w:val="00B04697"/>
    <w:rsid w:val="00B04770"/>
    <w:rsid w:val="00B15E59"/>
    <w:rsid w:val="00B1669C"/>
    <w:rsid w:val="00B22496"/>
    <w:rsid w:val="00B24F2E"/>
    <w:rsid w:val="00B331A6"/>
    <w:rsid w:val="00B36569"/>
    <w:rsid w:val="00B37692"/>
    <w:rsid w:val="00B37A41"/>
    <w:rsid w:val="00B37F87"/>
    <w:rsid w:val="00B42DB7"/>
    <w:rsid w:val="00B51B72"/>
    <w:rsid w:val="00B72A31"/>
    <w:rsid w:val="00B77740"/>
    <w:rsid w:val="00B8219A"/>
    <w:rsid w:val="00B86433"/>
    <w:rsid w:val="00B96916"/>
    <w:rsid w:val="00BA5612"/>
    <w:rsid w:val="00BB1990"/>
    <w:rsid w:val="00BB6BAA"/>
    <w:rsid w:val="00BB7D6C"/>
    <w:rsid w:val="00BC4731"/>
    <w:rsid w:val="00BD49D2"/>
    <w:rsid w:val="00C114C1"/>
    <w:rsid w:val="00C130FE"/>
    <w:rsid w:val="00C27B95"/>
    <w:rsid w:val="00C33A78"/>
    <w:rsid w:val="00C37DA7"/>
    <w:rsid w:val="00C412B0"/>
    <w:rsid w:val="00C460B0"/>
    <w:rsid w:val="00C47081"/>
    <w:rsid w:val="00C668F8"/>
    <w:rsid w:val="00C67F9F"/>
    <w:rsid w:val="00C710B0"/>
    <w:rsid w:val="00C868BA"/>
    <w:rsid w:val="00C929D2"/>
    <w:rsid w:val="00C95183"/>
    <w:rsid w:val="00CB01AA"/>
    <w:rsid w:val="00CC0F25"/>
    <w:rsid w:val="00CC7E7E"/>
    <w:rsid w:val="00CD0DFC"/>
    <w:rsid w:val="00CE14AB"/>
    <w:rsid w:val="00CE7C97"/>
    <w:rsid w:val="00D03D5D"/>
    <w:rsid w:val="00D106B0"/>
    <w:rsid w:val="00D118B3"/>
    <w:rsid w:val="00D35402"/>
    <w:rsid w:val="00D409C9"/>
    <w:rsid w:val="00D423ED"/>
    <w:rsid w:val="00D55278"/>
    <w:rsid w:val="00D6535F"/>
    <w:rsid w:val="00D91F76"/>
    <w:rsid w:val="00DA5DC0"/>
    <w:rsid w:val="00DC0756"/>
    <w:rsid w:val="00DC1AE7"/>
    <w:rsid w:val="00DC1F33"/>
    <w:rsid w:val="00DC61FB"/>
    <w:rsid w:val="00DC6231"/>
    <w:rsid w:val="00DC7048"/>
    <w:rsid w:val="00DD48C6"/>
    <w:rsid w:val="00DD52D0"/>
    <w:rsid w:val="00DF1E10"/>
    <w:rsid w:val="00DF5DCB"/>
    <w:rsid w:val="00DF6312"/>
    <w:rsid w:val="00E42657"/>
    <w:rsid w:val="00E4347E"/>
    <w:rsid w:val="00E60E47"/>
    <w:rsid w:val="00E75F0F"/>
    <w:rsid w:val="00E90534"/>
    <w:rsid w:val="00E90D6F"/>
    <w:rsid w:val="00EA635F"/>
    <w:rsid w:val="00EB08F8"/>
    <w:rsid w:val="00EB618F"/>
    <w:rsid w:val="00ED750F"/>
    <w:rsid w:val="00F06CC3"/>
    <w:rsid w:val="00F07CEB"/>
    <w:rsid w:val="00F1144D"/>
    <w:rsid w:val="00F146DD"/>
    <w:rsid w:val="00F24CD8"/>
    <w:rsid w:val="00F33371"/>
    <w:rsid w:val="00F36C05"/>
    <w:rsid w:val="00F411C9"/>
    <w:rsid w:val="00F57809"/>
    <w:rsid w:val="00F61FB6"/>
    <w:rsid w:val="00F63B99"/>
    <w:rsid w:val="00F713DC"/>
    <w:rsid w:val="00F745F3"/>
    <w:rsid w:val="00F749E6"/>
    <w:rsid w:val="00F76299"/>
    <w:rsid w:val="00F818B9"/>
    <w:rsid w:val="00F8619E"/>
    <w:rsid w:val="00FA336B"/>
    <w:rsid w:val="00FB1CF0"/>
    <w:rsid w:val="00FB46AF"/>
    <w:rsid w:val="00FB5D9F"/>
    <w:rsid w:val="00FC01D6"/>
    <w:rsid w:val="00FC2859"/>
    <w:rsid w:val="00FC29F7"/>
    <w:rsid w:val="00FC3714"/>
    <w:rsid w:val="00FE5E74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CFB4-158C-4616-9231-A4BC8383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567</Words>
  <Characters>846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ÃO DE LEI Nº 5/2009</vt:lpstr>
    </vt:vector>
  </TitlesOfParts>
  <Company>camara</Company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ÃO DE LEI Nº 5/2009</dc:title>
  <dc:creator>usuario</dc:creator>
  <cp:lastModifiedBy>usuario</cp:lastModifiedBy>
  <cp:revision>16</cp:revision>
  <cp:lastPrinted>2017-08-29T17:34:00Z</cp:lastPrinted>
  <dcterms:created xsi:type="dcterms:W3CDTF">2017-12-13T19:26:00Z</dcterms:created>
  <dcterms:modified xsi:type="dcterms:W3CDTF">2017-12-15T10:48:00Z</dcterms:modified>
</cp:coreProperties>
</file>